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D32" w:rsidRPr="00574F86" w:rsidRDefault="00995D32" w:rsidP="00995D32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/>
          <w:kern w:val="1"/>
        </w:rPr>
      </w:pPr>
      <w:r w:rsidRPr="0059746F">
        <w:rPr>
          <w:rFonts w:ascii="Times New Roman" w:eastAsia="Arial Unicode MS" w:hAnsi="Times New Roman"/>
          <w:b/>
          <w:bCs/>
          <w:kern w:val="1"/>
          <w:sz w:val="24"/>
          <w:szCs w:val="24"/>
        </w:rPr>
        <w:t xml:space="preserve">PROTOKÓŁ HOSPITACJI ZAJĘĆ </w:t>
      </w:r>
      <w:r>
        <w:rPr>
          <w:rFonts w:ascii="Times New Roman" w:eastAsia="Arial Unicode MS" w:hAnsi="Times New Roman"/>
          <w:b/>
          <w:bCs/>
          <w:kern w:val="1"/>
          <w:sz w:val="24"/>
          <w:szCs w:val="24"/>
        </w:rPr>
        <w:t>PRZEPROWADZONYCH</w:t>
      </w:r>
    </w:p>
    <w:p w:rsidR="00995D32" w:rsidRDefault="00995D32" w:rsidP="00995D32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bCs/>
          <w:kern w:val="1"/>
          <w:sz w:val="24"/>
          <w:szCs w:val="24"/>
        </w:rPr>
        <w:t>PRZEZ DOKTORANTKI I DOKTORA</w:t>
      </w:r>
      <w:bookmarkStart w:id="0" w:name="_GoBack"/>
      <w:bookmarkEnd w:id="0"/>
      <w:r>
        <w:rPr>
          <w:rFonts w:ascii="Times New Roman" w:eastAsia="Arial Unicode MS" w:hAnsi="Times New Roman"/>
          <w:b/>
          <w:bCs/>
          <w:kern w:val="1"/>
          <w:sz w:val="24"/>
          <w:szCs w:val="24"/>
        </w:rPr>
        <w:t>NTÓW</w:t>
      </w:r>
    </w:p>
    <w:p w:rsidR="00995D32" w:rsidRPr="0059746F" w:rsidRDefault="00995D32" w:rsidP="00995D32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bCs/>
          <w:kern w:val="1"/>
          <w:sz w:val="24"/>
          <w:szCs w:val="24"/>
        </w:rPr>
        <w:t xml:space="preserve">SZKOŁY DOKTORAKIEJ W SZKOLE NAUK O JĘZYKU I LITERATURZE </w:t>
      </w:r>
      <w:r w:rsidRPr="0059746F">
        <w:rPr>
          <w:rFonts w:ascii="Times New Roman" w:eastAsia="Arial Unicode MS" w:hAnsi="Times New Roman"/>
          <w:b/>
          <w:bCs/>
          <w:kern w:val="1"/>
          <w:sz w:val="24"/>
          <w:szCs w:val="24"/>
        </w:rPr>
        <w:t>UAM</w:t>
      </w:r>
    </w:p>
    <w:p w:rsidR="00995D32" w:rsidRDefault="00995D32" w:rsidP="00995D3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</w:p>
    <w:p w:rsidR="00995D32" w:rsidRDefault="00995D32" w:rsidP="00995D3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</w:p>
    <w:p w:rsidR="00995D32" w:rsidRDefault="00995D32" w:rsidP="00995D3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  <w:r w:rsidRPr="00C73D80">
        <w:rPr>
          <w:rFonts w:ascii="Times New Roman" w:eastAsia="Arial Unicode MS" w:hAnsi="Times New Roman"/>
          <w:b/>
          <w:bCs/>
          <w:kern w:val="1"/>
          <w:sz w:val="24"/>
          <w:szCs w:val="24"/>
          <w:u w:val="single"/>
        </w:rPr>
        <w:t>Informacje ogólne</w:t>
      </w:r>
      <w:r>
        <w:rPr>
          <w:rFonts w:ascii="Times New Roman" w:eastAsia="Arial Unicode MS" w:hAnsi="Times New Roman"/>
          <w:b/>
          <w:bCs/>
          <w:kern w:val="1"/>
          <w:sz w:val="24"/>
          <w:szCs w:val="24"/>
        </w:rPr>
        <w:t>:</w:t>
      </w:r>
    </w:p>
    <w:p w:rsidR="00995D32" w:rsidRPr="0059746F" w:rsidRDefault="00995D32" w:rsidP="00995D3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1. Imię i nazwisko </w:t>
      </w:r>
      <w:r>
        <w:rPr>
          <w:rFonts w:ascii="Times New Roman" w:eastAsia="Arial Unicode MS" w:hAnsi="Times New Roman"/>
          <w:kern w:val="1"/>
          <w:sz w:val="24"/>
          <w:szCs w:val="24"/>
        </w:rPr>
        <w:t>Doktorantki / Doktoranta prowadzącej/prowadzącego hospitowane zajęcia: …………………………………………………………………………………………………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>..</w:t>
      </w: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9746F">
        <w:rPr>
          <w:rFonts w:ascii="Times New Roman" w:eastAsia="Arial Unicode MS" w:hAnsi="Times New Roman"/>
          <w:bCs/>
          <w:kern w:val="1"/>
          <w:sz w:val="24"/>
          <w:szCs w:val="24"/>
        </w:rPr>
        <w:t xml:space="preserve">2. </w:t>
      </w:r>
      <w:r>
        <w:rPr>
          <w:rFonts w:ascii="Times New Roman" w:eastAsia="Arial Unicode MS" w:hAnsi="Times New Roman"/>
          <w:bCs/>
          <w:kern w:val="1"/>
          <w:sz w:val="24"/>
          <w:szCs w:val="24"/>
        </w:rPr>
        <w:t>T</w:t>
      </w:r>
      <w:r w:rsidRPr="00721660">
        <w:rPr>
          <w:rFonts w:ascii="Times New Roman" w:eastAsia="Arial Unicode MS" w:hAnsi="Times New Roman"/>
          <w:bCs/>
          <w:kern w:val="1"/>
          <w:sz w:val="24"/>
          <w:szCs w:val="24"/>
        </w:rPr>
        <w:t>ytuł/stopień, i</w:t>
      </w:r>
      <w:r w:rsidRPr="0059746F">
        <w:rPr>
          <w:rFonts w:ascii="Times New Roman" w:eastAsia="Arial Unicode MS" w:hAnsi="Times New Roman"/>
          <w:bCs/>
          <w:kern w:val="1"/>
          <w:sz w:val="24"/>
          <w:szCs w:val="24"/>
        </w:rPr>
        <w:t>mię i nazwisko osoby hospitującej</w:t>
      </w:r>
      <w:r>
        <w:rPr>
          <w:rFonts w:ascii="Times New Roman" w:eastAsia="Arial Unicode MS" w:hAnsi="Times New Roman"/>
          <w:bCs/>
          <w:kern w:val="1"/>
          <w:sz w:val="24"/>
          <w:szCs w:val="24"/>
        </w:rPr>
        <w:t xml:space="preserve"> zajęcia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>:</w:t>
      </w:r>
      <w:r>
        <w:rPr>
          <w:rFonts w:ascii="Times New Roman" w:eastAsia="Arial Unicode MS" w:hAnsi="Times New Roman"/>
          <w:kern w:val="1"/>
          <w:sz w:val="24"/>
          <w:szCs w:val="24"/>
        </w:rPr>
        <w:t xml:space="preserve">                                                        ………………………………………………………………………………………………..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>...</w:t>
      </w: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3. Data hospitacji: </w:t>
      </w:r>
      <w:r>
        <w:rPr>
          <w:rFonts w:ascii="Times New Roman" w:eastAsia="Arial Unicode MS" w:hAnsi="Times New Roman"/>
          <w:kern w:val="1"/>
          <w:sz w:val="24"/>
          <w:szCs w:val="24"/>
        </w:rPr>
        <w:t>………………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    godzina: </w:t>
      </w:r>
      <w:r>
        <w:rPr>
          <w:rFonts w:ascii="Times New Roman" w:eastAsia="Arial Unicode MS" w:hAnsi="Times New Roman"/>
          <w:kern w:val="1"/>
          <w:sz w:val="24"/>
          <w:szCs w:val="24"/>
        </w:rPr>
        <w:t>………………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       sala: </w:t>
      </w:r>
      <w:r>
        <w:rPr>
          <w:rFonts w:ascii="Times New Roman" w:eastAsia="Arial Unicode MS" w:hAnsi="Times New Roman"/>
          <w:kern w:val="1"/>
          <w:sz w:val="24"/>
          <w:szCs w:val="24"/>
        </w:rPr>
        <w:t>………</w:t>
      </w: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4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. Nazwa przedmiotu / rodzaj zajęć: </w:t>
      </w:r>
      <w:r>
        <w:rPr>
          <w:rFonts w:ascii="Times New Roman" w:eastAsia="Arial Unicode MS" w:hAnsi="Times New Roman"/>
          <w:kern w:val="1"/>
          <w:sz w:val="24"/>
          <w:szCs w:val="24"/>
        </w:rPr>
        <w:t xml:space="preserve">                                                                                                  ………………………………………………………………………………………………..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>...</w:t>
      </w: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5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. </w:t>
      </w:r>
      <w:r>
        <w:rPr>
          <w:rFonts w:ascii="Times New Roman" w:eastAsia="Arial Unicode MS" w:hAnsi="Times New Roman"/>
          <w:kern w:val="1"/>
          <w:sz w:val="24"/>
          <w:szCs w:val="24"/>
        </w:rPr>
        <w:t>K</w:t>
      </w:r>
      <w:r w:rsidRPr="00721660">
        <w:rPr>
          <w:rFonts w:ascii="Times New Roman" w:eastAsia="Arial Unicode MS" w:hAnsi="Times New Roman"/>
          <w:kern w:val="1"/>
          <w:sz w:val="24"/>
          <w:szCs w:val="24"/>
        </w:rPr>
        <w:t xml:space="preserve">ierunek studiów, specjalność, </w:t>
      </w:r>
      <w:r>
        <w:rPr>
          <w:rFonts w:ascii="Times New Roman" w:eastAsia="Arial Unicode MS" w:hAnsi="Times New Roman"/>
          <w:kern w:val="1"/>
          <w:sz w:val="24"/>
          <w:szCs w:val="24"/>
        </w:rPr>
        <w:t>r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>ok studiów</w:t>
      </w:r>
      <w:r>
        <w:rPr>
          <w:rFonts w:ascii="Times New Roman" w:eastAsia="Arial Unicode MS" w:hAnsi="Times New Roman"/>
          <w:kern w:val="1"/>
          <w:sz w:val="24"/>
          <w:szCs w:val="24"/>
        </w:rPr>
        <w:t>,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Pr="00721660">
        <w:rPr>
          <w:rFonts w:ascii="Times New Roman" w:eastAsia="Arial Unicode MS" w:hAnsi="Times New Roman"/>
          <w:kern w:val="1"/>
          <w:sz w:val="24"/>
          <w:szCs w:val="24"/>
        </w:rPr>
        <w:t>nr hospitowanej grupy studentów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: </w:t>
      </w:r>
      <w:r>
        <w:rPr>
          <w:rFonts w:ascii="Times New Roman" w:eastAsia="Arial Unicode MS" w:hAnsi="Times New Roman"/>
          <w:kern w:val="1"/>
          <w:sz w:val="24"/>
          <w:szCs w:val="24"/>
        </w:rPr>
        <w:t xml:space="preserve">                    ……………………………………………………………………………………………..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>...</w:t>
      </w:r>
      <w:r>
        <w:rPr>
          <w:rFonts w:ascii="Times New Roman" w:eastAsia="Arial Unicode MS" w:hAnsi="Times New Roman"/>
          <w:kern w:val="1"/>
          <w:sz w:val="24"/>
          <w:szCs w:val="24"/>
        </w:rPr>
        <w:t>....</w:t>
      </w: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6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>. Temat zajęć: ...</w:t>
      </w:r>
      <w:r>
        <w:rPr>
          <w:rFonts w:ascii="Times New Roman" w:eastAsia="Arial Unicode MS" w:hAnsi="Times New Roman"/>
          <w:kern w:val="1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995D32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95D32" w:rsidRPr="00721660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b/>
          <w:kern w:val="1"/>
          <w:sz w:val="24"/>
          <w:szCs w:val="24"/>
          <w:u w:val="single"/>
        </w:rPr>
      </w:pPr>
      <w:r w:rsidRPr="00721660">
        <w:rPr>
          <w:rFonts w:ascii="Times New Roman" w:eastAsia="Arial Unicode MS" w:hAnsi="Times New Roman"/>
          <w:b/>
          <w:kern w:val="1"/>
          <w:sz w:val="24"/>
          <w:szCs w:val="24"/>
          <w:u w:val="single"/>
        </w:rPr>
        <w:t>Ocena przeprowadzonych przez Doktorantkę / Doktoranta zajęć:</w:t>
      </w: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 xml:space="preserve">   A. S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topień przygotowania </w:t>
      </w:r>
      <w:r>
        <w:rPr>
          <w:rFonts w:ascii="Times New Roman" w:eastAsia="Arial Unicode MS" w:hAnsi="Times New Roman"/>
          <w:kern w:val="1"/>
          <w:sz w:val="24"/>
          <w:szCs w:val="24"/>
        </w:rPr>
        <w:t>Doktorantki / Doktoranta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 do zajęć: </w:t>
      </w:r>
      <w:r>
        <w:rPr>
          <w:rFonts w:ascii="Times New Roman" w:eastAsia="Arial Unicode MS" w:hAnsi="Times New Roman"/>
          <w:kern w:val="1"/>
          <w:sz w:val="24"/>
          <w:szCs w:val="24"/>
        </w:rPr>
        <w:t xml:space="preserve">   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>...</w:t>
      </w:r>
    </w:p>
    <w:p w:rsidR="00995D32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  </w:t>
      </w: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 B. </w:t>
      </w:r>
      <w:r>
        <w:rPr>
          <w:rFonts w:ascii="Times New Roman" w:eastAsia="Arial Unicode MS" w:hAnsi="Times New Roman"/>
          <w:kern w:val="1"/>
          <w:sz w:val="24"/>
          <w:szCs w:val="24"/>
        </w:rPr>
        <w:t>Z</w:t>
      </w:r>
      <w:r w:rsidRPr="001D63F6">
        <w:rPr>
          <w:rFonts w:ascii="Times New Roman" w:eastAsia="Arial Unicode MS" w:hAnsi="Times New Roman"/>
          <w:kern w:val="1"/>
          <w:sz w:val="24"/>
          <w:szCs w:val="24"/>
        </w:rPr>
        <w:t xml:space="preserve">wiązek </w:t>
      </w:r>
      <w:r>
        <w:rPr>
          <w:rFonts w:ascii="Times New Roman" w:eastAsia="Arial Unicode MS" w:hAnsi="Times New Roman"/>
          <w:kern w:val="1"/>
          <w:sz w:val="24"/>
          <w:szCs w:val="24"/>
        </w:rPr>
        <w:t xml:space="preserve">i zgodność </w:t>
      </w:r>
      <w:r w:rsidRPr="001D63F6">
        <w:rPr>
          <w:rFonts w:ascii="Times New Roman" w:eastAsia="Arial Unicode MS" w:hAnsi="Times New Roman"/>
          <w:kern w:val="1"/>
          <w:sz w:val="24"/>
          <w:szCs w:val="24"/>
        </w:rPr>
        <w:t>zajęć z sylabusem przedmiotu</w:t>
      </w:r>
      <w:r>
        <w:rPr>
          <w:rFonts w:ascii="Times New Roman" w:eastAsia="Arial Unicode MS" w:hAnsi="Times New Roman"/>
          <w:kern w:val="1"/>
          <w:sz w:val="24"/>
          <w:szCs w:val="24"/>
        </w:rPr>
        <w:t>: …………………………………………………………………………………………………</w:t>
      </w:r>
      <w:r>
        <w:rPr>
          <w:rFonts w:ascii="Times New Roman" w:eastAsia="Arial Unicode MS" w:hAnsi="Times New Roman"/>
          <w:kern w:val="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.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>...</w:t>
      </w:r>
    </w:p>
    <w:p w:rsidR="00995D32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  </w:t>
      </w: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 C. </w:t>
      </w:r>
      <w:r>
        <w:rPr>
          <w:rFonts w:ascii="Times New Roman" w:eastAsia="Arial Unicode MS" w:hAnsi="Times New Roman"/>
          <w:kern w:val="1"/>
          <w:sz w:val="24"/>
          <w:szCs w:val="24"/>
        </w:rPr>
        <w:t>S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>topień realizacji celu / celów zajęć</w:t>
      </w:r>
      <w:r>
        <w:rPr>
          <w:rFonts w:ascii="Times New Roman" w:eastAsia="Arial Unicode MS" w:hAnsi="Times New Roman"/>
          <w:kern w:val="1"/>
          <w:sz w:val="24"/>
          <w:szCs w:val="24"/>
        </w:rPr>
        <w:t xml:space="preserve"> / zaplanowanych treści kształcenia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: </w:t>
      </w:r>
      <w:r>
        <w:rPr>
          <w:rFonts w:ascii="Times New Roman" w:eastAsia="Arial Unicode MS" w:hAnsi="Times New Roman"/>
          <w:kern w:val="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>...</w:t>
      </w: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 xml:space="preserve">                                                                                               </w:t>
      </w: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   D. </w:t>
      </w:r>
      <w:r>
        <w:rPr>
          <w:rFonts w:ascii="Times New Roman" w:eastAsia="Arial Unicode MS" w:hAnsi="Times New Roman"/>
          <w:kern w:val="1"/>
          <w:sz w:val="24"/>
          <w:szCs w:val="24"/>
        </w:rPr>
        <w:t>O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cena struktury </w:t>
      </w:r>
      <w:r>
        <w:rPr>
          <w:rFonts w:ascii="Times New Roman" w:eastAsia="Arial Unicode MS" w:hAnsi="Times New Roman"/>
          <w:kern w:val="1"/>
          <w:sz w:val="24"/>
          <w:szCs w:val="24"/>
        </w:rPr>
        <w:t xml:space="preserve">przeprowadzonych 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zajęć: </w:t>
      </w:r>
      <w:r>
        <w:rPr>
          <w:rFonts w:ascii="Times New Roman" w:eastAsia="Arial Unicode MS" w:hAnsi="Times New Roman"/>
          <w:kern w:val="1"/>
          <w:sz w:val="24"/>
          <w:szCs w:val="24"/>
        </w:rPr>
        <w:t xml:space="preserve">                             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>...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16"/>
          <w:szCs w:val="16"/>
        </w:rPr>
      </w:pP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  </w:t>
      </w: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 xml:space="preserve"> E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. </w:t>
      </w:r>
      <w:r>
        <w:rPr>
          <w:rFonts w:ascii="Times New Roman" w:eastAsia="Arial Unicode MS" w:hAnsi="Times New Roman"/>
          <w:kern w:val="1"/>
          <w:sz w:val="24"/>
          <w:szCs w:val="24"/>
        </w:rPr>
        <w:t xml:space="preserve">Rozplanowanie i 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 wykorzystania czasu zajęć / dynamika zajęć: </w:t>
      </w:r>
      <w:r>
        <w:rPr>
          <w:rFonts w:ascii="Times New Roman" w:eastAsia="Arial Unicode MS" w:hAnsi="Times New Roman"/>
          <w:kern w:val="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>...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16"/>
          <w:szCs w:val="16"/>
        </w:rPr>
      </w:pP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 xml:space="preserve">  F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. </w:t>
      </w:r>
      <w:r>
        <w:rPr>
          <w:rFonts w:ascii="Times New Roman" w:eastAsia="Arial Unicode MS" w:hAnsi="Times New Roman"/>
          <w:kern w:val="1"/>
          <w:sz w:val="24"/>
          <w:szCs w:val="24"/>
        </w:rPr>
        <w:t>Dobór zastosowanych metod i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 technik dydaktycznych</w:t>
      </w:r>
      <w:r>
        <w:rPr>
          <w:rFonts w:ascii="Times New Roman" w:eastAsia="Arial Unicode MS" w:hAnsi="Times New Roman"/>
          <w:kern w:val="1"/>
          <w:sz w:val="24"/>
          <w:szCs w:val="24"/>
        </w:rPr>
        <w:t>, ich różnorodność,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 poprawność</w:t>
      </w:r>
      <w:r>
        <w:rPr>
          <w:rFonts w:ascii="Times New Roman" w:eastAsia="Arial Unicode MS" w:hAnsi="Times New Roman"/>
          <w:kern w:val="1"/>
          <w:sz w:val="24"/>
          <w:szCs w:val="24"/>
        </w:rPr>
        <w:t>, efektywność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: </w:t>
      </w:r>
      <w:r>
        <w:rPr>
          <w:rFonts w:ascii="Times New Roman" w:eastAsia="Arial Unicode MS" w:hAnsi="Times New Roman"/>
          <w:kern w:val="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>...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16"/>
          <w:szCs w:val="16"/>
        </w:rPr>
      </w:pPr>
    </w:p>
    <w:p w:rsidR="00995D32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 xml:space="preserve">   G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. </w:t>
      </w:r>
      <w:r>
        <w:rPr>
          <w:rFonts w:ascii="Times New Roman" w:eastAsia="Arial Unicode MS" w:hAnsi="Times New Roman"/>
          <w:kern w:val="1"/>
          <w:sz w:val="24"/>
          <w:szCs w:val="24"/>
        </w:rPr>
        <w:t>J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akość pomocy dydaktycznych przygotowanych przez </w:t>
      </w:r>
      <w:r>
        <w:rPr>
          <w:rFonts w:ascii="Times New Roman" w:eastAsia="Arial Unicode MS" w:hAnsi="Times New Roman"/>
          <w:kern w:val="1"/>
          <w:sz w:val="24"/>
          <w:szCs w:val="24"/>
        </w:rPr>
        <w:t>Doktorantkę / Doktoranta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: </w:t>
      </w:r>
      <w:r>
        <w:rPr>
          <w:rFonts w:ascii="Times New Roman" w:eastAsia="Arial Unicode MS" w:hAnsi="Times New Roman"/>
          <w:kern w:val="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>..</w:t>
      </w: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9746F">
        <w:rPr>
          <w:rFonts w:ascii="Times New Roman" w:eastAsia="Arial Unicode MS" w:hAnsi="Times New Roman"/>
          <w:kern w:val="1"/>
          <w:sz w:val="24"/>
          <w:szCs w:val="24"/>
        </w:rPr>
        <w:lastRenderedPageBreak/>
        <w:t xml:space="preserve">   H. </w:t>
      </w:r>
      <w:r w:rsidRPr="00A12309">
        <w:rPr>
          <w:rFonts w:ascii="Times New Roman" w:eastAsia="Arial Unicode MS" w:hAnsi="Times New Roman"/>
          <w:kern w:val="1"/>
          <w:sz w:val="24"/>
          <w:szCs w:val="24"/>
        </w:rPr>
        <w:t xml:space="preserve">Poziom merytoryczny przekazywanej </w:t>
      </w:r>
      <w:r>
        <w:rPr>
          <w:rFonts w:ascii="Times New Roman" w:eastAsia="Arial Unicode MS" w:hAnsi="Times New Roman"/>
          <w:kern w:val="1"/>
          <w:sz w:val="24"/>
          <w:szCs w:val="24"/>
        </w:rPr>
        <w:t xml:space="preserve">przez Doktorantkę / Doktoranta </w:t>
      </w:r>
      <w:r w:rsidRPr="00A12309">
        <w:rPr>
          <w:rFonts w:ascii="Times New Roman" w:eastAsia="Arial Unicode MS" w:hAnsi="Times New Roman"/>
          <w:kern w:val="1"/>
          <w:sz w:val="24"/>
          <w:szCs w:val="24"/>
        </w:rPr>
        <w:t>wiedzy</w:t>
      </w:r>
      <w:r>
        <w:rPr>
          <w:rFonts w:ascii="Times New Roman" w:eastAsia="Arial Unicode MS" w:hAnsi="Times New Roman"/>
          <w:kern w:val="1"/>
          <w:sz w:val="24"/>
          <w:szCs w:val="24"/>
        </w:rPr>
        <w:t xml:space="preserve"> oraz</w:t>
      </w:r>
      <w:r w:rsidRPr="00A12309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kompetencja językowa </w:t>
      </w:r>
      <w:r>
        <w:rPr>
          <w:rFonts w:ascii="Times New Roman" w:eastAsia="Arial Unicode MS" w:hAnsi="Times New Roman"/>
          <w:kern w:val="1"/>
          <w:sz w:val="24"/>
          <w:szCs w:val="24"/>
        </w:rPr>
        <w:t>Doktorantki / Doktoranta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: </w:t>
      </w:r>
      <w:r>
        <w:rPr>
          <w:rFonts w:ascii="Times New Roman" w:eastAsia="Arial Unicode MS" w:hAnsi="Times New Roman"/>
          <w:kern w:val="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>...</w:t>
      </w: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   I. </w:t>
      </w:r>
      <w:r w:rsidRPr="00A12309">
        <w:rPr>
          <w:rFonts w:ascii="Times New Roman" w:eastAsia="Arial Unicode MS" w:hAnsi="Times New Roman"/>
          <w:kern w:val="1"/>
          <w:sz w:val="24"/>
          <w:szCs w:val="24"/>
        </w:rPr>
        <w:t xml:space="preserve">Umiejętność nawiązywania kontaktu </w:t>
      </w:r>
      <w:r>
        <w:rPr>
          <w:rFonts w:ascii="Times New Roman" w:eastAsia="Arial Unicode MS" w:hAnsi="Times New Roman"/>
          <w:kern w:val="1"/>
          <w:sz w:val="24"/>
          <w:szCs w:val="24"/>
        </w:rPr>
        <w:t>ze studentkami i studentami i ich aktywizacja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 xml:space="preserve">: </w:t>
      </w:r>
      <w:r>
        <w:rPr>
          <w:rFonts w:ascii="Times New Roman" w:eastAsia="Arial Unicode MS" w:hAnsi="Times New Roman"/>
          <w:kern w:val="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9746F">
        <w:rPr>
          <w:rFonts w:ascii="Times New Roman" w:eastAsia="Arial Unicode MS" w:hAnsi="Times New Roman"/>
          <w:kern w:val="1"/>
          <w:sz w:val="24"/>
          <w:szCs w:val="24"/>
        </w:rPr>
        <w:t>...</w:t>
      </w:r>
    </w:p>
    <w:p w:rsidR="00995D32" w:rsidRPr="0059746F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b/>
          <w:kern w:val="1"/>
          <w:sz w:val="24"/>
          <w:szCs w:val="24"/>
          <w:u w:val="single"/>
        </w:rPr>
      </w:pPr>
      <w:r w:rsidRPr="00501E39">
        <w:rPr>
          <w:rFonts w:ascii="Times New Roman" w:eastAsia="Arial Unicode MS" w:hAnsi="Times New Roman"/>
          <w:b/>
          <w:kern w:val="1"/>
          <w:sz w:val="24"/>
          <w:szCs w:val="24"/>
          <w:u w:val="single"/>
        </w:rPr>
        <w:t xml:space="preserve">Konkluzja /  Wnioski hospitacyjne: </w:t>
      </w:r>
    </w:p>
    <w:p w:rsidR="00995D32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01E39">
        <w:rPr>
          <w:rFonts w:ascii="Times New Roman" w:eastAsia="Arial Unicode MS" w:hAnsi="Times New Roman"/>
          <w:kern w:val="1"/>
          <w:sz w:val="24"/>
          <w:szCs w:val="24"/>
        </w:rPr>
        <w:t>1.</w:t>
      </w:r>
      <w:r w:rsidRPr="00501E39">
        <w:rPr>
          <w:rFonts w:ascii="Times New Roman" w:eastAsia="Arial Unicode MS" w:hAnsi="Times New Roman"/>
          <w:kern w:val="1"/>
          <w:sz w:val="24"/>
          <w:szCs w:val="24"/>
        </w:rPr>
        <w:tab/>
        <w:t>Szczególnie pozytywne elementy występujące podczas zajęć</w:t>
      </w:r>
      <w:r>
        <w:rPr>
          <w:rFonts w:ascii="Times New Roman" w:eastAsia="Arial Unicode MS" w:hAnsi="Times New Roman"/>
          <w:kern w:val="1"/>
          <w:sz w:val="24"/>
          <w:szCs w:val="24"/>
        </w:rPr>
        <w:t>:</w:t>
      </w:r>
      <w:r w:rsidRPr="00501E39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01E39">
        <w:rPr>
          <w:rFonts w:ascii="Times New Roman" w:eastAsia="Arial Unicode MS" w:hAnsi="Times New Roman"/>
          <w:kern w:val="1"/>
          <w:sz w:val="24"/>
          <w:szCs w:val="24"/>
        </w:rPr>
        <w:t xml:space="preserve"> ...................................................................................................................................................... 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01E39">
        <w:rPr>
          <w:rFonts w:ascii="Times New Roman" w:eastAsia="Arial Unicode MS" w:hAnsi="Times New Roman"/>
          <w:kern w:val="1"/>
          <w:sz w:val="24"/>
          <w:szCs w:val="24"/>
        </w:rPr>
        <w:t xml:space="preserve"> ...................................................................................................................................................... 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01E39">
        <w:rPr>
          <w:rFonts w:ascii="Times New Roman" w:eastAsia="Arial Unicode MS" w:hAnsi="Times New Roman"/>
          <w:kern w:val="1"/>
          <w:sz w:val="24"/>
          <w:szCs w:val="24"/>
        </w:rPr>
        <w:t xml:space="preserve"> ...................................................................................................................................................... 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01E39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01E39">
        <w:rPr>
          <w:rFonts w:ascii="Times New Roman" w:eastAsia="Arial Unicode MS" w:hAnsi="Times New Roman"/>
          <w:kern w:val="1"/>
          <w:sz w:val="24"/>
          <w:szCs w:val="24"/>
        </w:rPr>
        <w:t>2.</w:t>
      </w:r>
      <w:r w:rsidRPr="00501E39">
        <w:rPr>
          <w:rFonts w:ascii="Times New Roman" w:eastAsia="Arial Unicode MS" w:hAnsi="Times New Roman"/>
          <w:kern w:val="1"/>
          <w:sz w:val="24"/>
          <w:szCs w:val="24"/>
        </w:rPr>
        <w:tab/>
        <w:t>Elementy zajęć wymagające dopracowania</w:t>
      </w:r>
      <w:r>
        <w:rPr>
          <w:rFonts w:ascii="Times New Roman" w:eastAsia="Arial Unicode MS" w:hAnsi="Times New Roman"/>
          <w:kern w:val="1"/>
          <w:sz w:val="24"/>
          <w:szCs w:val="24"/>
        </w:rPr>
        <w:t>:</w:t>
      </w:r>
      <w:r w:rsidRPr="00501E39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01E39">
        <w:rPr>
          <w:rFonts w:ascii="Times New Roman" w:eastAsia="Arial Unicode MS" w:hAnsi="Times New Roman"/>
          <w:kern w:val="1"/>
          <w:sz w:val="24"/>
          <w:szCs w:val="24"/>
        </w:rPr>
        <w:t xml:space="preserve"> ................................................................................................................................................... 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01E39">
        <w:rPr>
          <w:rFonts w:ascii="Times New Roman" w:eastAsia="Arial Unicode MS" w:hAnsi="Times New Roman"/>
          <w:kern w:val="1"/>
          <w:sz w:val="24"/>
          <w:szCs w:val="24"/>
        </w:rPr>
        <w:t xml:space="preserve">…................................................................................................................................................... 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01E39">
        <w:rPr>
          <w:rFonts w:ascii="Times New Roman" w:eastAsia="Arial Unicode MS" w:hAnsi="Times New Roman"/>
          <w:kern w:val="1"/>
          <w:sz w:val="24"/>
          <w:szCs w:val="24"/>
        </w:rPr>
        <w:t xml:space="preserve"> ................................................................................................................................................... 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01E39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01E39">
        <w:rPr>
          <w:rFonts w:ascii="Times New Roman" w:eastAsia="Arial Unicode MS" w:hAnsi="Times New Roman"/>
          <w:kern w:val="1"/>
          <w:sz w:val="24"/>
          <w:szCs w:val="24"/>
        </w:rPr>
        <w:t>3.</w:t>
      </w:r>
      <w:r w:rsidRPr="00501E39">
        <w:rPr>
          <w:rFonts w:ascii="Times New Roman" w:eastAsia="Arial Unicode MS" w:hAnsi="Times New Roman"/>
          <w:kern w:val="1"/>
          <w:sz w:val="24"/>
          <w:szCs w:val="24"/>
        </w:rPr>
        <w:tab/>
        <w:t xml:space="preserve">Ocena  (wyróżniająca, pozytywna, zadowalająca, negatywna) 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01E39">
        <w:rPr>
          <w:rFonts w:ascii="Times New Roman" w:eastAsia="Arial Unicode MS" w:hAnsi="Times New Roman"/>
          <w:kern w:val="1"/>
          <w:sz w:val="24"/>
          <w:szCs w:val="24"/>
        </w:rPr>
        <w:t xml:space="preserve">................................................................................................................ 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01E39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01E39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01E39">
        <w:rPr>
          <w:rFonts w:ascii="Times New Roman" w:eastAsia="Arial Unicode MS" w:hAnsi="Times New Roman"/>
          <w:kern w:val="1"/>
          <w:sz w:val="24"/>
          <w:szCs w:val="24"/>
        </w:rPr>
        <w:lastRenderedPageBreak/>
        <w:t xml:space="preserve">Podpis  osoby prowadzącej zajęcia  </w:t>
      </w:r>
      <w:r w:rsidRPr="00501E39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501E39">
        <w:rPr>
          <w:rFonts w:ascii="Times New Roman" w:eastAsia="Arial Unicode MS" w:hAnsi="Times New Roman"/>
          <w:kern w:val="1"/>
          <w:sz w:val="24"/>
          <w:szCs w:val="24"/>
        </w:rPr>
        <w:tab/>
        <w:t xml:space="preserve"> Data    </w:t>
      </w:r>
      <w:r w:rsidRPr="00501E39">
        <w:rPr>
          <w:rFonts w:ascii="Times New Roman" w:eastAsia="Arial Unicode MS" w:hAnsi="Times New Roman"/>
          <w:kern w:val="1"/>
          <w:sz w:val="24"/>
          <w:szCs w:val="24"/>
        </w:rPr>
        <w:tab/>
        <w:t xml:space="preserve">Podpis osoby hospitującej zajęcia       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01E39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</w:p>
    <w:p w:rsidR="00995D32" w:rsidRPr="00501E39" w:rsidRDefault="00995D32" w:rsidP="00995D3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501E39">
        <w:rPr>
          <w:rFonts w:ascii="Times New Roman" w:eastAsia="Arial Unicode MS" w:hAnsi="Times New Roman"/>
          <w:kern w:val="1"/>
          <w:sz w:val="24"/>
          <w:szCs w:val="24"/>
        </w:rPr>
        <w:t xml:space="preserve"> ....................................................             .......................               ….................................….…. </w:t>
      </w:r>
    </w:p>
    <w:p w:rsidR="00DA3852" w:rsidRPr="00382C9E" w:rsidRDefault="00DA3852" w:rsidP="00995D32">
      <w:pPr>
        <w:spacing w:before="100" w:beforeAutospacing="1" w:after="100" w:afterAutospacing="1" w:line="240" w:lineRule="auto"/>
        <w:rPr>
          <w:rFonts w:ascii="Times New Roman" w:eastAsia="Arial Unicode MS" w:hAnsi="Times New Roman"/>
          <w:kern w:val="1"/>
        </w:rPr>
      </w:pPr>
    </w:p>
    <w:sectPr w:rsidR="00DA3852" w:rsidRPr="00382C9E" w:rsidSect="00995D32">
      <w:headerReference w:type="default" r:id="rId8"/>
      <w:footerReference w:type="default" r:id="rId9"/>
      <w:pgSz w:w="11906" w:h="16838" w:code="9"/>
      <w:pgMar w:top="567" w:right="1418" w:bottom="567" w:left="1418" w:header="284" w:footer="2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D2D" w:rsidRDefault="00126D2D" w:rsidP="002B161C">
      <w:pPr>
        <w:spacing w:after="0" w:line="240" w:lineRule="auto"/>
      </w:pPr>
      <w:r>
        <w:separator/>
      </w:r>
    </w:p>
  </w:endnote>
  <w:endnote w:type="continuationSeparator" w:id="0">
    <w:p w:rsidR="00126D2D" w:rsidRDefault="00126D2D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309" w:rsidRPr="00E51019" w:rsidRDefault="00A12309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Book Antiqua" w:eastAsia="Times New Roman" w:hAnsi="Book Antiqua" w:cs="Arial"/>
        <w:sz w:val="16"/>
        <w:szCs w:val="16"/>
        <w:lang w:eastAsia="pl-PL"/>
      </w:rPr>
    </w:pPr>
    <w:r>
      <w:rPr>
        <w:rFonts w:ascii="Book Antiqua" w:eastAsia="Times New Roman" w:hAnsi="Book Antiqua" w:cs="Arial"/>
        <w:noProof/>
        <w:color w:val="FF0000"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8D1CC6A" wp14:editId="139BB908">
              <wp:simplePos x="0" y="0"/>
              <wp:positionH relativeFrom="column">
                <wp:posOffset>1950720</wp:posOffset>
              </wp:positionH>
              <wp:positionV relativeFrom="paragraph">
                <wp:posOffset>284480</wp:posOffset>
              </wp:positionV>
              <wp:extent cx="4773295" cy="915035"/>
              <wp:effectExtent l="0" t="3175" r="2540" b="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3295" cy="915035"/>
                        <a:chOff x="4390" y="14635"/>
                        <a:chExt cx="7517" cy="1441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4539" y="15670"/>
                          <a:ext cx="7368" cy="3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497" y="15639"/>
                          <a:ext cx="3849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309" w:rsidRPr="00654487" w:rsidRDefault="00A12309" w:rsidP="00222FB2">
                            <w:pPr>
                              <w:rPr>
                                <w:rFonts w:ascii="Minion Pro" w:hAnsi="Minion Pro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54487">
                              <w:rPr>
                                <w:rFonts w:ascii="Minion Pro" w:hAnsi="Minion Pro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390" y="14635"/>
                          <a:ext cx="5874" cy="1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309" w:rsidRDefault="00A12309" w:rsidP="00222FB2">
                            <w:pPr>
                              <w:spacing w:after="0" w:line="220" w:lineRule="exact"/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  <w:t>Rada ds. Kształcenia SNJL</w:t>
                            </w:r>
                          </w:p>
                          <w:p w:rsidR="00A12309" w:rsidRPr="00654487" w:rsidRDefault="00A12309" w:rsidP="00222FB2">
                            <w:pPr>
                              <w:spacing w:after="0" w:line="220" w:lineRule="exact"/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5212CD"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  <w:t xml:space="preserve">Collegium </w:t>
                            </w:r>
                            <w:proofErr w:type="spellStart"/>
                            <w:r w:rsidRPr="005212CD"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  <w:t>Heliodori</w:t>
                            </w:r>
                            <w:proofErr w:type="spellEnd"/>
                            <w:r w:rsidRPr="005212CD"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  <w:t xml:space="preserve"> Święcicki, ul. Grunwaldzka</w:t>
                            </w:r>
                            <w:r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  <w:t xml:space="preserve"> 6,  6-780 Poznań</w:t>
                            </w:r>
                          </w:p>
                          <w:p w:rsidR="00A12309" w:rsidRPr="00557630" w:rsidRDefault="00A12309" w:rsidP="00222FB2">
                            <w:pPr>
                              <w:spacing w:after="0" w:line="220" w:lineRule="exact"/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557630"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  <w:t>NIP 777 00 06 350, REGON 000001293</w:t>
                            </w:r>
                          </w:p>
                          <w:p w:rsidR="00A12309" w:rsidRPr="005E52AE" w:rsidRDefault="00A12309" w:rsidP="005E751E">
                            <w:pPr>
                              <w:spacing w:after="0" w:line="220" w:lineRule="exact"/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5E52AE"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  <w:t>tel. +48 61 829 35 11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D1CC6A" id="Group 1" o:spid="_x0000_s1032" style="position:absolute;margin-left:153.6pt;margin-top:22.4pt;width:375.85pt;height:72.05pt;z-index:251658240" coordorigin="4390,14635" coordsize="7517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">
              <v:rect id="Rectangle 2" o:spid="_x0000_s1033" style="position:absolute;left:4539;top:15670;width:736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4" type="#_x0000_t202" style="position:absolute;left:4497;top:15639;width:3849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" filled="f" fillcolor="black" stroked="f" strokecolor="white">
                <v:textbox>
                  <w:txbxContent>
                    <w:p w:rsidR="00A12309" w:rsidRPr="00654487" w:rsidRDefault="00A12309" w:rsidP="00222FB2">
                      <w:pPr>
                        <w:rPr>
                          <w:rFonts w:ascii="Minion Pro" w:hAnsi="Minion Pro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654487">
                        <w:rPr>
                          <w:rFonts w:ascii="Minion Pro" w:hAnsi="Minion Pro"/>
                          <w:b/>
                          <w:bCs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v:shape id="Pole tekstowe 2" o:spid="_x0000_s1035" type="#_x0000_t202" style="position:absolute;left:4390;top:14635;width:5874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A12309" w:rsidRDefault="00A12309" w:rsidP="00222FB2">
                      <w:pPr>
                        <w:spacing w:after="0" w:line="220" w:lineRule="exact"/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  <w:t>Rada ds. Kształcenia SNJL</w:t>
                      </w:r>
                    </w:p>
                    <w:p w:rsidR="00A12309" w:rsidRPr="00654487" w:rsidRDefault="00A12309" w:rsidP="00222FB2">
                      <w:pPr>
                        <w:spacing w:after="0" w:line="220" w:lineRule="exact"/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</w:pPr>
                      <w:r w:rsidRPr="005212CD"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  <w:t xml:space="preserve">Collegium </w:t>
                      </w:r>
                      <w:proofErr w:type="spellStart"/>
                      <w:r w:rsidRPr="005212CD"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  <w:t>Heliodori</w:t>
                      </w:r>
                      <w:proofErr w:type="spellEnd"/>
                      <w:r w:rsidRPr="005212CD"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  <w:t xml:space="preserve"> Święcicki, ul. Grunwaldzka</w:t>
                      </w:r>
                      <w:r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  <w:t xml:space="preserve"> 6,  6-780 Poznań</w:t>
                      </w:r>
                    </w:p>
                    <w:p w:rsidR="00A12309" w:rsidRPr="00557630" w:rsidRDefault="00A12309" w:rsidP="00222FB2">
                      <w:pPr>
                        <w:spacing w:after="0" w:line="220" w:lineRule="exact"/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</w:pPr>
                      <w:r w:rsidRPr="00557630"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  <w:t>NIP 777 00 06 350, REGON 000001293</w:t>
                      </w:r>
                    </w:p>
                    <w:p w:rsidR="00A12309" w:rsidRPr="005E52AE" w:rsidRDefault="00A12309" w:rsidP="005E751E">
                      <w:pPr>
                        <w:spacing w:after="0" w:line="220" w:lineRule="exact"/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</w:pPr>
                      <w:r w:rsidRPr="005E52AE"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  <w:t>tel. +48 61 829 35 11</w:t>
                      </w:r>
                    </w:p>
                  </w:txbxContent>
                </v:textbox>
              </v:shape>
              <w10:wrap type="topAndBottom"/>
              <w10:anchorlock/>
            </v:group>
          </w:pict>
        </mc:Fallback>
      </mc:AlternateContent>
    </w: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D2D" w:rsidRDefault="00126D2D" w:rsidP="002B161C">
      <w:pPr>
        <w:spacing w:after="0" w:line="240" w:lineRule="auto"/>
      </w:pPr>
      <w:r>
        <w:separator/>
      </w:r>
    </w:p>
  </w:footnote>
  <w:footnote w:type="continuationSeparator" w:id="0">
    <w:p w:rsidR="00126D2D" w:rsidRDefault="00126D2D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309" w:rsidRDefault="00A1230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3FAF494" wp14:editId="0D85AB29">
              <wp:simplePos x="0" y="0"/>
              <wp:positionH relativeFrom="column">
                <wp:posOffset>-300355</wp:posOffset>
              </wp:positionH>
              <wp:positionV relativeFrom="paragraph">
                <wp:posOffset>114935</wp:posOffset>
              </wp:positionV>
              <wp:extent cx="6959600" cy="1042670"/>
              <wp:effectExtent l="0" t="0" r="31750" b="5080"/>
              <wp:wrapNone/>
              <wp:docPr id="6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9600" cy="1042670"/>
                        <a:chOff x="947" y="465"/>
                        <a:chExt cx="10960" cy="1642"/>
                      </a:xfrm>
                    </wpg:grpSpPr>
                    <wps:wsp>
                      <wps:cNvPr id="7" name="AutoShape 5"/>
                      <wps:cNvCnPr>
                        <a:cxnSpLocks noChangeShapeType="1"/>
                      </wps:cNvCnPr>
                      <wps:spPr bwMode="auto">
                        <a:xfrm>
                          <a:off x="4536" y="1276"/>
                          <a:ext cx="7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D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374" y="908"/>
                          <a:ext cx="6894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309" w:rsidRPr="00A67ACB" w:rsidRDefault="00A12309" w:rsidP="002C7F0C">
                            <w:pPr>
                              <w:rPr>
                                <w:rFonts w:ascii="Minion Pro" w:hAnsi="Minion Pro"/>
                                <w:b/>
                                <w:smallCaps/>
                                <w:color w:val="002D69"/>
                                <w:sz w:val="28"/>
                                <w:szCs w:val="28"/>
                              </w:rPr>
                            </w:pPr>
                            <w:r w:rsidRPr="00A67ACB">
                              <w:rPr>
                                <w:rFonts w:ascii="Minion Pro" w:hAnsi="Minion Pro"/>
                                <w:b/>
                                <w:smallCaps/>
                                <w:color w:val="002D69"/>
                                <w:sz w:val="28"/>
                                <w:szCs w:val="28"/>
                              </w:rPr>
                              <w:t>Uni</w:t>
                            </w:r>
                            <w:r>
                              <w:rPr>
                                <w:rFonts w:ascii="Minion Pro" w:hAnsi="Minion Pro"/>
                                <w:b/>
                                <w:smallCaps/>
                                <w:color w:val="002D69"/>
                                <w:sz w:val="28"/>
                                <w:szCs w:val="28"/>
                              </w:rPr>
                              <w:t>w</w:t>
                            </w:r>
                            <w:r w:rsidRPr="00A67ACB">
                              <w:rPr>
                                <w:rFonts w:ascii="Minion Pro" w:hAnsi="Minion Pro"/>
                                <w:b/>
                                <w:smallCaps/>
                                <w:color w:val="002D69"/>
                                <w:sz w:val="28"/>
                                <w:szCs w:val="28"/>
                              </w:rPr>
                              <w:t>ers</w:t>
                            </w:r>
                            <w:r>
                              <w:rPr>
                                <w:rFonts w:ascii="Minion Pro" w:hAnsi="Minion Pro"/>
                                <w:b/>
                                <w:smallCaps/>
                                <w:color w:val="002D69"/>
                                <w:sz w:val="28"/>
                                <w:szCs w:val="28"/>
                              </w:rPr>
                              <w:t>ytet im. Adama Mickiewicza w Poznaniu</w:t>
                            </w:r>
                            <w:r w:rsidRPr="00A67ACB">
                              <w:rPr>
                                <w:rFonts w:ascii="Minion Pro" w:hAnsi="Minion Pro"/>
                                <w:b/>
                                <w:smallCaps/>
                                <w:color w:val="002D69"/>
                                <w:sz w:val="28"/>
                                <w:szCs w:val="28"/>
                              </w:rPr>
                              <w:t xml:space="preserve"> in Poznań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9" name="Rectangle 7"/>
                      <wps:cNvSpPr>
                        <a:spLocks noChangeArrowheads="1"/>
                      </wps:cNvSpPr>
                      <wps:spPr bwMode="auto">
                        <a:xfrm>
                          <a:off x="4537" y="1899"/>
                          <a:ext cx="7370" cy="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427" y="1273"/>
                          <a:ext cx="6841" cy="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309" w:rsidRDefault="00A12309" w:rsidP="002C7F0C">
                            <w:pPr>
                              <w:spacing w:after="0" w:line="220" w:lineRule="exact"/>
                              <w:rPr>
                                <w:rFonts w:ascii="Minion Pro" w:hAnsi="Minion Pro"/>
                                <w:b/>
                                <w:bCs/>
                                <w:color w:val="002D69"/>
                                <w:sz w:val="23"/>
                                <w:szCs w:val="23"/>
                              </w:rPr>
                            </w:pPr>
                          </w:p>
                          <w:p w:rsidR="00A12309" w:rsidRPr="00645EB1" w:rsidRDefault="00A12309" w:rsidP="002C7F0C">
                            <w:pPr>
                              <w:spacing w:after="0" w:line="220" w:lineRule="exact"/>
                              <w:rPr>
                                <w:rFonts w:ascii="Minion Pro" w:hAnsi="Minion Pro"/>
                                <w:b/>
                                <w:bCs/>
                                <w:color w:val="002D69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bCs/>
                                <w:color w:val="002D69"/>
                                <w:sz w:val="23"/>
                                <w:szCs w:val="23"/>
                              </w:rPr>
                              <w:t>Rada ds. Kształcenia Szkoły Nauk o Języku i Literaturze U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9" descr="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" y="465"/>
                          <a:ext cx="2053" cy="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FAF494" id="Group 11" o:spid="_x0000_s1026" style="position:absolute;margin-left:-23.65pt;margin-top:9.05pt;width:548pt;height:82.1pt;z-index:251661824" coordorigin="947,465" coordsize="10960,1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" strokecolor="#002d69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4374;top:908;width:6894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" filled="f" stroked="f">
                <v:textbox inset=",0,,0">
                  <w:txbxContent>
                    <w:p w:rsidR="00A12309" w:rsidRPr="00A67ACB" w:rsidRDefault="00A12309" w:rsidP="002C7F0C">
                      <w:pPr>
                        <w:rPr>
                          <w:rFonts w:ascii="Minion Pro" w:hAnsi="Minion Pro"/>
                          <w:b/>
                          <w:smallCaps/>
                          <w:color w:val="002D69"/>
                          <w:sz w:val="28"/>
                          <w:szCs w:val="28"/>
                        </w:rPr>
                      </w:pPr>
                      <w:r w:rsidRPr="00A67ACB">
                        <w:rPr>
                          <w:rFonts w:ascii="Minion Pro" w:hAnsi="Minion Pro"/>
                          <w:b/>
                          <w:smallCaps/>
                          <w:color w:val="002D69"/>
                          <w:sz w:val="28"/>
                          <w:szCs w:val="28"/>
                        </w:rPr>
                        <w:t>Uni</w:t>
                      </w:r>
                      <w:r>
                        <w:rPr>
                          <w:rFonts w:ascii="Minion Pro" w:hAnsi="Minion Pro"/>
                          <w:b/>
                          <w:smallCaps/>
                          <w:color w:val="002D69"/>
                          <w:sz w:val="28"/>
                          <w:szCs w:val="28"/>
                        </w:rPr>
                        <w:t>w</w:t>
                      </w:r>
                      <w:r w:rsidRPr="00A67ACB">
                        <w:rPr>
                          <w:rFonts w:ascii="Minion Pro" w:hAnsi="Minion Pro"/>
                          <w:b/>
                          <w:smallCaps/>
                          <w:color w:val="002D69"/>
                          <w:sz w:val="28"/>
                          <w:szCs w:val="28"/>
                        </w:rPr>
                        <w:t>ers</w:t>
                      </w:r>
                      <w:r>
                        <w:rPr>
                          <w:rFonts w:ascii="Minion Pro" w:hAnsi="Minion Pro"/>
                          <w:b/>
                          <w:smallCaps/>
                          <w:color w:val="002D69"/>
                          <w:sz w:val="28"/>
                          <w:szCs w:val="28"/>
                        </w:rPr>
                        <w:t>ytet im. Adama Mickiewicza w Poznaniu</w:t>
                      </w:r>
                      <w:r w:rsidRPr="00A67ACB">
                        <w:rPr>
                          <w:rFonts w:ascii="Minion Pro" w:hAnsi="Minion Pro"/>
                          <w:b/>
                          <w:smallCaps/>
                          <w:color w:val="002D69"/>
                          <w:sz w:val="28"/>
                          <w:szCs w:val="28"/>
                        </w:rPr>
                        <w:t xml:space="preserve"> in Poznań</w:t>
                      </w:r>
                    </w:p>
                  </w:txbxContent>
                </v:textbox>
              </v:shape>
              <v:rect id="Rectangle 7" o:spid="_x0000_s1029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" fillcolor="#a5a5a5 [2092]" stroked="f"/>
              <v:shape id="Pole tekstowe 2" o:spid="_x0000_s1030" type="#_x0000_t202" style="position:absolute;left:4427;top:1273;width:6841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A12309" w:rsidRDefault="00A12309" w:rsidP="002C7F0C">
                      <w:pPr>
                        <w:spacing w:after="0" w:line="220" w:lineRule="exact"/>
                        <w:rPr>
                          <w:rFonts w:ascii="Minion Pro" w:hAnsi="Minion Pro"/>
                          <w:b/>
                          <w:bCs/>
                          <w:color w:val="002D69"/>
                          <w:sz w:val="23"/>
                          <w:szCs w:val="23"/>
                        </w:rPr>
                      </w:pPr>
                    </w:p>
                    <w:p w:rsidR="00A12309" w:rsidRPr="00645EB1" w:rsidRDefault="00A12309" w:rsidP="002C7F0C">
                      <w:pPr>
                        <w:spacing w:after="0" w:line="220" w:lineRule="exact"/>
                        <w:rPr>
                          <w:rFonts w:ascii="Minion Pro" w:hAnsi="Minion Pro"/>
                          <w:b/>
                          <w:bCs/>
                          <w:color w:val="002D69"/>
                          <w:sz w:val="23"/>
                          <w:szCs w:val="23"/>
                        </w:rPr>
                      </w:pPr>
                      <w:r>
                        <w:rPr>
                          <w:rFonts w:ascii="Minion Pro" w:hAnsi="Minion Pro"/>
                          <w:b/>
                          <w:bCs/>
                          <w:color w:val="002D69"/>
                          <w:sz w:val="23"/>
                          <w:szCs w:val="23"/>
                        </w:rPr>
                        <w:t>Rada ds. Kształcenia Szkoły Nauk o Języku i Literaturze UA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1" type="#_x0000_t75" alt="blue" style="position:absolute;left:947;top:465;width:2053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">
                <v:imagedata r:id="rId2" o:title="blue"/>
              </v:shape>
            </v:group>
          </w:pict>
        </mc:Fallback>
      </mc:AlternateContent>
    </w:r>
  </w:p>
  <w:p w:rsidR="00A12309" w:rsidRPr="00EE7420" w:rsidRDefault="00A12309" w:rsidP="002C7F0C">
    <w:pPr>
      <w:spacing w:after="0" w:line="320" w:lineRule="exact"/>
      <w:rPr>
        <w:rFonts w:ascii="Arial" w:hAnsi="Arial" w:cs="Arial"/>
        <w:sz w:val="20"/>
        <w:szCs w:val="20"/>
      </w:rPr>
    </w:pPr>
    <w:r>
      <w:tab/>
    </w: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C03EBC1" wp14:editId="1D783D3B">
              <wp:simplePos x="0" y="0"/>
              <wp:positionH relativeFrom="column">
                <wp:posOffset>-635</wp:posOffset>
              </wp:positionH>
              <wp:positionV relativeFrom="paragraph">
                <wp:posOffset>359410</wp:posOffset>
              </wp:positionV>
              <wp:extent cx="220345" cy="438150"/>
              <wp:effectExtent l="0" t="635" r="3175" b="0"/>
              <wp:wrapTopAndBottom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034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31D91" id="Rectangle 10" o:spid="_x0000_s1026" style="position:absolute;margin-left:-.05pt;margin-top:28.3pt;width:17.3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" filled="f" stroked="f">
              <w10:wrap type="topAndBottom"/>
              <w10:anchorlock/>
            </v:rect>
          </w:pict>
        </mc:Fallback>
      </mc:AlternateContent>
    </w:r>
  </w:p>
  <w:p w:rsidR="00A12309" w:rsidRDefault="00A12309" w:rsidP="002C7F0C">
    <w:pPr>
      <w:spacing w:after="0" w:line="320" w:lineRule="exact"/>
      <w:rPr>
        <w:rFonts w:ascii="Arial" w:hAnsi="Arial" w:cs="Arial"/>
      </w:rPr>
    </w:pPr>
  </w:p>
  <w:p w:rsidR="00A12309" w:rsidRDefault="00A12309" w:rsidP="002C7F0C">
    <w:pPr>
      <w:pStyle w:val="Nagwek"/>
      <w:tabs>
        <w:tab w:val="clear" w:pos="4536"/>
        <w:tab w:val="clear" w:pos="9072"/>
        <w:tab w:val="left" w:pos="25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3A9E"/>
    <w:multiLevelType w:val="hybridMultilevel"/>
    <w:tmpl w:val="17988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731C9"/>
    <w:multiLevelType w:val="hybridMultilevel"/>
    <w:tmpl w:val="443630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4614AE"/>
    <w:multiLevelType w:val="multilevel"/>
    <w:tmpl w:val="F33C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DB553A"/>
    <w:multiLevelType w:val="hybridMultilevel"/>
    <w:tmpl w:val="D6CAC1D6"/>
    <w:lvl w:ilvl="0" w:tplc="602E428A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680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7055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EB0B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562CF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62CB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1038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6DEE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2D08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E57CDB"/>
    <w:multiLevelType w:val="hybridMultilevel"/>
    <w:tmpl w:val="4606A89C"/>
    <w:lvl w:ilvl="0" w:tplc="0415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680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7055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EB0B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562CF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62CB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1038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6DEE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2D08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7B"/>
    <w:rsid w:val="000279B8"/>
    <w:rsid w:val="00030901"/>
    <w:rsid w:val="000378A9"/>
    <w:rsid w:val="00051D17"/>
    <w:rsid w:val="00066FFE"/>
    <w:rsid w:val="00090BC9"/>
    <w:rsid w:val="000940CE"/>
    <w:rsid w:val="000E24F7"/>
    <w:rsid w:val="00107710"/>
    <w:rsid w:val="0011795E"/>
    <w:rsid w:val="001210B9"/>
    <w:rsid w:val="00126D2D"/>
    <w:rsid w:val="0012782D"/>
    <w:rsid w:val="001401A1"/>
    <w:rsid w:val="001519C9"/>
    <w:rsid w:val="001555F8"/>
    <w:rsid w:val="001611BD"/>
    <w:rsid w:val="001628A5"/>
    <w:rsid w:val="00163225"/>
    <w:rsid w:val="001737DF"/>
    <w:rsid w:val="00180B6E"/>
    <w:rsid w:val="001A1031"/>
    <w:rsid w:val="001B5E2F"/>
    <w:rsid w:val="001D30A5"/>
    <w:rsid w:val="001D63F6"/>
    <w:rsid w:val="001F0EC2"/>
    <w:rsid w:val="002179AD"/>
    <w:rsid w:val="00217E96"/>
    <w:rsid w:val="00222FB2"/>
    <w:rsid w:val="00231620"/>
    <w:rsid w:val="00232B96"/>
    <w:rsid w:val="00236FF9"/>
    <w:rsid w:val="00247E0F"/>
    <w:rsid w:val="002830D7"/>
    <w:rsid w:val="00283C54"/>
    <w:rsid w:val="002A4898"/>
    <w:rsid w:val="002B03EB"/>
    <w:rsid w:val="002B161C"/>
    <w:rsid w:val="002C12C0"/>
    <w:rsid w:val="002C2742"/>
    <w:rsid w:val="002C7F0C"/>
    <w:rsid w:val="002D4575"/>
    <w:rsid w:val="002F20A7"/>
    <w:rsid w:val="002F5A02"/>
    <w:rsid w:val="002F7709"/>
    <w:rsid w:val="003070F8"/>
    <w:rsid w:val="0031410D"/>
    <w:rsid w:val="0032612A"/>
    <w:rsid w:val="00360028"/>
    <w:rsid w:val="00367741"/>
    <w:rsid w:val="00382C9E"/>
    <w:rsid w:val="00391235"/>
    <w:rsid w:val="00393CF8"/>
    <w:rsid w:val="003B5D1C"/>
    <w:rsid w:val="003B6F9B"/>
    <w:rsid w:val="003C733B"/>
    <w:rsid w:val="003D1C47"/>
    <w:rsid w:val="003E42DF"/>
    <w:rsid w:val="003F7640"/>
    <w:rsid w:val="0041114A"/>
    <w:rsid w:val="00422F0A"/>
    <w:rsid w:val="00423F57"/>
    <w:rsid w:val="00450B09"/>
    <w:rsid w:val="0045412C"/>
    <w:rsid w:val="00462074"/>
    <w:rsid w:val="00494477"/>
    <w:rsid w:val="004A1F5D"/>
    <w:rsid w:val="004D3928"/>
    <w:rsid w:val="004F6707"/>
    <w:rsid w:val="00501E39"/>
    <w:rsid w:val="00505034"/>
    <w:rsid w:val="005055EC"/>
    <w:rsid w:val="005124E6"/>
    <w:rsid w:val="005212CD"/>
    <w:rsid w:val="00555A3B"/>
    <w:rsid w:val="00557630"/>
    <w:rsid w:val="005638D3"/>
    <w:rsid w:val="00572595"/>
    <w:rsid w:val="00574743"/>
    <w:rsid w:val="00574F86"/>
    <w:rsid w:val="00582DD7"/>
    <w:rsid w:val="00585350"/>
    <w:rsid w:val="0058606D"/>
    <w:rsid w:val="00592E31"/>
    <w:rsid w:val="00592F66"/>
    <w:rsid w:val="0059746F"/>
    <w:rsid w:val="005A3C87"/>
    <w:rsid w:val="005C3D5C"/>
    <w:rsid w:val="005E1328"/>
    <w:rsid w:val="005E2D53"/>
    <w:rsid w:val="005E52AE"/>
    <w:rsid w:val="005E5B66"/>
    <w:rsid w:val="005E751E"/>
    <w:rsid w:val="005F6C2A"/>
    <w:rsid w:val="00604501"/>
    <w:rsid w:val="00615001"/>
    <w:rsid w:val="006229B9"/>
    <w:rsid w:val="0064017E"/>
    <w:rsid w:val="00644C79"/>
    <w:rsid w:val="00645EB1"/>
    <w:rsid w:val="00647A63"/>
    <w:rsid w:val="00654487"/>
    <w:rsid w:val="00655056"/>
    <w:rsid w:val="00663806"/>
    <w:rsid w:val="00691E44"/>
    <w:rsid w:val="006B21E3"/>
    <w:rsid w:val="006B31A1"/>
    <w:rsid w:val="006C008F"/>
    <w:rsid w:val="006C3663"/>
    <w:rsid w:val="006D1D51"/>
    <w:rsid w:val="006D79E2"/>
    <w:rsid w:val="006E1CE4"/>
    <w:rsid w:val="00721660"/>
    <w:rsid w:val="007277EC"/>
    <w:rsid w:val="00735564"/>
    <w:rsid w:val="007365F7"/>
    <w:rsid w:val="00750BB2"/>
    <w:rsid w:val="0075467C"/>
    <w:rsid w:val="00755515"/>
    <w:rsid w:val="00772F7B"/>
    <w:rsid w:val="00781964"/>
    <w:rsid w:val="00786058"/>
    <w:rsid w:val="0079759B"/>
    <w:rsid w:val="007A0025"/>
    <w:rsid w:val="007A7442"/>
    <w:rsid w:val="007C6AEE"/>
    <w:rsid w:val="007D5C10"/>
    <w:rsid w:val="008008C1"/>
    <w:rsid w:val="0080303F"/>
    <w:rsid w:val="00804225"/>
    <w:rsid w:val="0082154F"/>
    <w:rsid w:val="00832417"/>
    <w:rsid w:val="00856CF3"/>
    <w:rsid w:val="00863BC0"/>
    <w:rsid w:val="00870536"/>
    <w:rsid w:val="008764B1"/>
    <w:rsid w:val="008773F2"/>
    <w:rsid w:val="008905C4"/>
    <w:rsid w:val="008A564D"/>
    <w:rsid w:val="008D49F3"/>
    <w:rsid w:val="008D67A3"/>
    <w:rsid w:val="008F7A92"/>
    <w:rsid w:val="009038B3"/>
    <w:rsid w:val="009362EC"/>
    <w:rsid w:val="009451DF"/>
    <w:rsid w:val="009568DF"/>
    <w:rsid w:val="0096294A"/>
    <w:rsid w:val="00963220"/>
    <w:rsid w:val="009744AE"/>
    <w:rsid w:val="009936AE"/>
    <w:rsid w:val="00995D32"/>
    <w:rsid w:val="009A3799"/>
    <w:rsid w:val="009B3F7C"/>
    <w:rsid w:val="009C494C"/>
    <w:rsid w:val="009E528F"/>
    <w:rsid w:val="009F24FC"/>
    <w:rsid w:val="009F4609"/>
    <w:rsid w:val="009F6FE1"/>
    <w:rsid w:val="00A02DF0"/>
    <w:rsid w:val="00A12309"/>
    <w:rsid w:val="00A136CD"/>
    <w:rsid w:val="00A252AE"/>
    <w:rsid w:val="00A36174"/>
    <w:rsid w:val="00A56EB9"/>
    <w:rsid w:val="00A56F94"/>
    <w:rsid w:val="00A67ACB"/>
    <w:rsid w:val="00AB0C6D"/>
    <w:rsid w:val="00AC4940"/>
    <w:rsid w:val="00B020C9"/>
    <w:rsid w:val="00B02B89"/>
    <w:rsid w:val="00B05E96"/>
    <w:rsid w:val="00B16C68"/>
    <w:rsid w:val="00B25867"/>
    <w:rsid w:val="00B5463E"/>
    <w:rsid w:val="00B5570B"/>
    <w:rsid w:val="00B66A48"/>
    <w:rsid w:val="00B73B43"/>
    <w:rsid w:val="00B7701B"/>
    <w:rsid w:val="00B804DD"/>
    <w:rsid w:val="00B80D25"/>
    <w:rsid w:val="00BA013E"/>
    <w:rsid w:val="00BA5116"/>
    <w:rsid w:val="00BD28FF"/>
    <w:rsid w:val="00BF2007"/>
    <w:rsid w:val="00C23BB6"/>
    <w:rsid w:val="00C25C1A"/>
    <w:rsid w:val="00C3057B"/>
    <w:rsid w:val="00C32783"/>
    <w:rsid w:val="00C43DB7"/>
    <w:rsid w:val="00C73D80"/>
    <w:rsid w:val="00C83B41"/>
    <w:rsid w:val="00C94823"/>
    <w:rsid w:val="00CA01B8"/>
    <w:rsid w:val="00CA3116"/>
    <w:rsid w:val="00CE075F"/>
    <w:rsid w:val="00CE0B30"/>
    <w:rsid w:val="00CE5489"/>
    <w:rsid w:val="00CE6CDC"/>
    <w:rsid w:val="00CF0450"/>
    <w:rsid w:val="00CF2EDA"/>
    <w:rsid w:val="00D030E3"/>
    <w:rsid w:val="00D23626"/>
    <w:rsid w:val="00D24D2A"/>
    <w:rsid w:val="00D41F43"/>
    <w:rsid w:val="00D44CFC"/>
    <w:rsid w:val="00D57A57"/>
    <w:rsid w:val="00D63FD8"/>
    <w:rsid w:val="00D80E57"/>
    <w:rsid w:val="00D83C18"/>
    <w:rsid w:val="00D86535"/>
    <w:rsid w:val="00DA3852"/>
    <w:rsid w:val="00DB2713"/>
    <w:rsid w:val="00DD487D"/>
    <w:rsid w:val="00DE2DBB"/>
    <w:rsid w:val="00DF513C"/>
    <w:rsid w:val="00DF7EED"/>
    <w:rsid w:val="00E23F73"/>
    <w:rsid w:val="00E30394"/>
    <w:rsid w:val="00E37CB2"/>
    <w:rsid w:val="00E438FC"/>
    <w:rsid w:val="00E51019"/>
    <w:rsid w:val="00E55E26"/>
    <w:rsid w:val="00E67587"/>
    <w:rsid w:val="00E72A9F"/>
    <w:rsid w:val="00E874E0"/>
    <w:rsid w:val="00E91851"/>
    <w:rsid w:val="00EA6741"/>
    <w:rsid w:val="00EC4334"/>
    <w:rsid w:val="00ED1D98"/>
    <w:rsid w:val="00EE7420"/>
    <w:rsid w:val="00F00039"/>
    <w:rsid w:val="00F04949"/>
    <w:rsid w:val="00F20C2A"/>
    <w:rsid w:val="00F21069"/>
    <w:rsid w:val="00F22644"/>
    <w:rsid w:val="00F247D5"/>
    <w:rsid w:val="00F31300"/>
    <w:rsid w:val="00F4405A"/>
    <w:rsid w:val="00FB0744"/>
    <w:rsid w:val="00FB07C3"/>
    <w:rsid w:val="00FB56CE"/>
    <w:rsid w:val="00FC2831"/>
    <w:rsid w:val="00FD0E03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62A98CAF"/>
  <w15:docId w15:val="{CE3FC24B-D408-426D-9D45-7C267F19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45EB1"/>
    <w:rPr>
      <w:color w:val="0000FF"/>
      <w:u w:val="single"/>
    </w:rPr>
  </w:style>
  <w:style w:type="paragraph" w:customStyle="1" w:styleId="paragraph">
    <w:name w:val="paragraph"/>
    <w:basedOn w:val="Normalny"/>
    <w:rsid w:val="00BA5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A5116"/>
  </w:style>
  <w:style w:type="character" w:customStyle="1" w:styleId="spellingerror">
    <w:name w:val="spellingerror"/>
    <w:basedOn w:val="Domylnaczcionkaakapitu"/>
    <w:rsid w:val="00BA5116"/>
  </w:style>
  <w:style w:type="character" w:customStyle="1" w:styleId="eop">
    <w:name w:val="eop"/>
    <w:basedOn w:val="Domylnaczcionkaakapitu"/>
    <w:rsid w:val="00BA5116"/>
  </w:style>
  <w:style w:type="paragraph" w:styleId="Akapitzlist">
    <w:name w:val="List Paragraph"/>
    <w:basedOn w:val="Normalny"/>
    <w:uiPriority w:val="34"/>
    <w:qFormat/>
    <w:rsid w:val="00DA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59F7-5439-4374-8359-3C8BCC51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511</CharactersWithSpaces>
  <SharedDoc>false</SharedDoc>
  <HLinks>
    <vt:vector size="6" baseType="variant"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prostudent@amu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gnieszka Kalecińska</cp:lastModifiedBy>
  <cp:revision>3</cp:revision>
  <cp:lastPrinted>2019-10-02T06:29:00Z</cp:lastPrinted>
  <dcterms:created xsi:type="dcterms:W3CDTF">2023-03-02T08:44:00Z</dcterms:created>
  <dcterms:modified xsi:type="dcterms:W3CDTF">2023-03-02T08:45:00Z</dcterms:modified>
</cp:coreProperties>
</file>